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E84ECE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2. 5. - 6. 5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E84ECE" w:rsidRPr="00216EB0" w:rsidTr="00E84ECE">
        <w:trPr>
          <w:trHeight w:val="347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128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E84ECE" w:rsidRPr="00A920CF" w:rsidRDefault="00E84ECE" w:rsidP="00E84EC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ZNIK DELA</w:t>
            </w:r>
          </w:p>
        </w:tc>
      </w:tr>
      <w:tr w:rsidR="00E84ECE" w:rsidRPr="00216EB0" w:rsidTr="00E84ECE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 w:rsidRPr="00FF3838">
              <w:rPr>
                <w:rFonts w:ascii="Arial" w:hAnsi="Arial" w:cs="Arial"/>
                <w:sz w:val="20"/>
              </w:rPr>
              <w:t>mlečni riž s čokoladnim posipom (</w:t>
            </w:r>
            <w:r w:rsidRPr="00FF3838">
              <w:rPr>
                <w:rFonts w:ascii="Arial" w:hAnsi="Arial" w:cs="Arial"/>
                <w:color w:val="FF0000"/>
                <w:sz w:val="20"/>
              </w:rPr>
              <w:t>L</w:t>
            </w:r>
            <w:r w:rsidRPr="00FF38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4ECE" w:rsidRPr="002C7A05" w:rsidRDefault="00E84ECE" w:rsidP="00E84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gobova j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mesni tortelini v paradižnikovi oma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zelena solata s koruzo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jagode</w:t>
            </w:r>
          </w:p>
        </w:tc>
      </w:tr>
      <w:tr w:rsidR="00E84ECE" w:rsidRPr="00216EB0" w:rsidTr="00E84ECE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šteta </w:t>
            </w:r>
            <w:r w:rsidRPr="00A675D6">
              <w:rPr>
                <w:rFonts w:ascii="Arial" w:hAnsi="Arial" w:cs="Arial"/>
                <w:sz w:val="20"/>
              </w:rPr>
              <w:t>(</w:t>
            </w:r>
            <w:r w:rsidRPr="00A675D6">
              <w:rPr>
                <w:rFonts w:ascii="Arial" w:hAnsi="Arial" w:cs="Arial"/>
                <w:color w:val="FF0000"/>
                <w:sz w:val="20"/>
              </w:rPr>
              <w:t>L, S</w:t>
            </w:r>
            <w:r w:rsidRPr="00A675D6">
              <w:rPr>
                <w:rFonts w:ascii="Arial" w:hAnsi="Arial" w:cs="Arial"/>
                <w:sz w:val="20"/>
              </w:rPr>
              <w:t>), koruzni kruh (</w:t>
            </w:r>
            <w:r w:rsidRPr="00A675D6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 xml:space="preserve">), sveža zelena paprika, </w:t>
            </w:r>
            <w:r w:rsidRPr="00A675D6">
              <w:rPr>
                <w:rFonts w:ascii="Arial" w:hAnsi="Arial" w:cs="Arial"/>
                <w:sz w:val="20"/>
              </w:rPr>
              <w:t>zeliščni čaj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E84ECE" w:rsidRPr="002C7A05" w:rsidRDefault="00E84ECE" w:rsidP="00E84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krompirjev golaž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polnozrnati francoski rogljiček z marmelado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E84ECE" w:rsidRPr="00216EB0" w:rsidTr="00E84ECE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ni jogurt</w:t>
            </w:r>
            <w:r w:rsidRPr="00FF3838">
              <w:rPr>
                <w:rFonts w:ascii="Arial" w:hAnsi="Arial" w:cs="Arial"/>
                <w:sz w:val="20"/>
              </w:rPr>
              <w:t xml:space="preserve"> (</w:t>
            </w:r>
            <w:r w:rsidRPr="00FF3838">
              <w:rPr>
                <w:rFonts w:ascii="Arial" w:hAnsi="Arial" w:cs="Arial"/>
                <w:color w:val="FF0000"/>
                <w:sz w:val="20"/>
              </w:rPr>
              <w:t>L</w:t>
            </w:r>
            <w:r w:rsidRPr="00FF3838">
              <w:rPr>
                <w:rFonts w:ascii="Arial" w:hAnsi="Arial" w:cs="Arial"/>
                <w:sz w:val="20"/>
              </w:rPr>
              <w:t>), stoletna štručka (</w:t>
            </w:r>
            <w:r w:rsidRPr="00FF3838">
              <w:rPr>
                <w:rFonts w:ascii="Arial" w:hAnsi="Arial" w:cs="Arial"/>
                <w:color w:val="FF0000"/>
                <w:sz w:val="20"/>
              </w:rPr>
              <w:t>Ga, SS, S</w:t>
            </w:r>
            <w:r w:rsidRPr="00FF38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4ECE" w:rsidRPr="002C7A05" w:rsidRDefault="00E84ECE" w:rsidP="00E84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kremna špargljeva j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file </w:t>
            </w:r>
            <w:r w:rsidRPr="00FF3838">
              <w:rPr>
                <w:rFonts w:ascii="Arial" w:hAnsi="Arial" w:cs="Arial"/>
                <w:sz w:val="20"/>
                <w:szCs w:val="20"/>
              </w:rPr>
              <w:t>postrvi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0E53C0">
              <w:rPr>
                <w:rFonts w:ascii="Arial" w:hAnsi="Arial" w:cs="Arial"/>
                <w:sz w:val="20"/>
                <w:szCs w:val="20"/>
              </w:rPr>
              <w:t>), cvetačni pire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 krompir </w:t>
            </w:r>
            <w:r w:rsidRPr="000E53C0">
              <w:rPr>
                <w:rFonts w:ascii="Arial" w:hAnsi="Arial" w:cs="Arial"/>
                <w:sz w:val="20"/>
                <w:szCs w:val="20"/>
              </w:rPr>
              <w:t>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mozzarella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crispy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kruh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E84ECE" w:rsidRPr="00216EB0" w:rsidTr="00E84ECE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84ECE" w:rsidRPr="00216EB0" w:rsidRDefault="00E84ECE" w:rsidP="00E84EC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 w:rsidRPr="00A675D6">
              <w:rPr>
                <w:rFonts w:ascii="Arial" w:hAnsi="Arial" w:cs="Arial"/>
                <w:sz w:val="20"/>
              </w:rPr>
              <w:t>piščančja prsa, sir (</w:t>
            </w:r>
            <w:r w:rsidRPr="00A675D6">
              <w:rPr>
                <w:rFonts w:ascii="Arial" w:hAnsi="Arial" w:cs="Arial"/>
                <w:color w:val="FF0000"/>
                <w:sz w:val="20"/>
              </w:rPr>
              <w:t>L</w:t>
            </w:r>
            <w:r w:rsidRPr="00A675D6">
              <w:rPr>
                <w:rFonts w:ascii="Arial" w:hAnsi="Arial" w:cs="Arial"/>
                <w:sz w:val="20"/>
              </w:rPr>
              <w:t>), rdeča redkvica, ržen kruh (</w:t>
            </w:r>
            <w:r w:rsidRPr="00A675D6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A675D6">
              <w:rPr>
                <w:rFonts w:ascii="Arial" w:hAnsi="Arial" w:cs="Arial"/>
                <w:color w:val="FF0000"/>
                <w:sz w:val="20"/>
              </w:rPr>
              <w:t>Gb</w:t>
            </w:r>
            <w:proofErr w:type="spellEnd"/>
            <w:r w:rsidRPr="00A675D6">
              <w:rPr>
                <w:rFonts w:ascii="Arial" w:hAnsi="Arial" w:cs="Arial"/>
                <w:sz w:val="20"/>
              </w:rPr>
              <w:t>), sadni čaj z limo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2C7A05" w:rsidRDefault="00E84ECE" w:rsidP="00E84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 xml:space="preserve">kostna juha s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fritat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svinjska pečenka, </w:t>
            </w:r>
            <w:r w:rsidRPr="000E53C0">
              <w:rPr>
                <w:rFonts w:ascii="Arial" w:hAnsi="Arial" w:cs="Arial"/>
                <w:sz w:val="20"/>
                <w:szCs w:val="20"/>
              </w:rPr>
              <w:t>mlinc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korenček na maslu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paradižnikova solata  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 w:rsidRPr="000E53C0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0E53C0">
              <w:rPr>
                <w:rFonts w:ascii="Arial" w:hAnsi="Arial" w:cs="Arial"/>
                <w:sz w:val="20"/>
                <w:szCs w:val="20"/>
              </w:rPr>
              <w:t>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E84ECE" w:rsidRDefault="00E84ECE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E84ECE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9. 5</w:t>
      </w:r>
      <w:r w:rsidR="00922A34">
        <w:rPr>
          <w:b/>
          <w:sz w:val="32"/>
          <w:szCs w:val="32"/>
        </w:rPr>
        <w:t>. - 1</w:t>
      </w:r>
      <w:r>
        <w:rPr>
          <w:b/>
          <w:sz w:val="32"/>
          <w:szCs w:val="32"/>
        </w:rPr>
        <w:t>3. 5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E84ECE" w:rsidRPr="00216EB0" w:rsidTr="00A3470A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BE7035" w:rsidRDefault="00E84ECE" w:rsidP="00E84EC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75480C">
              <w:rPr>
                <w:rFonts w:ascii="Arial" w:hAnsi="Arial" w:cs="Arial"/>
                <w:sz w:val="20"/>
                <w:szCs w:val="20"/>
              </w:rPr>
              <w:t>prosena kaša na</w:t>
            </w:r>
            <w:r w:rsidRPr="0075480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F3838">
              <w:rPr>
                <w:rFonts w:ascii="Arial" w:hAnsi="Arial" w:cs="Arial"/>
                <w:sz w:val="20"/>
                <w:szCs w:val="20"/>
              </w:rPr>
              <w:t>mleku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s čokoladnim posipom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BE7035" w:rsidRDefault="00E84ECE" w:rsidP="00E84EC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piščančji paprikaš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pirin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polnozrnati rezanc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s fižolom v solati, 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jabolko </w:t>
            </w:r>
          </w:p>
        </w:tc>
        <w:tc>
          <w:tcPr>
            <w:tcW w:w="2705" w:type="dxa"/>
            <w:tcBorders>
              <w:top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pizz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</w:tr>
      <w:tr w:rsidR="00E84ECE" w:rsidRPr="00216EB0" w:rsidTr="00A3470A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E84ECE" w:rsidRPr="00BE7035" w:rsidRDefault="00E84ECE" w:rsidP="00E84ECE">
            <w:pPr>
              <w:spacing w:after="0"/>
              <w:rPr>
                <w:rFonts w:ascii="Arial" w:hAnsi="Arial" w:cs="Arial"/>
                <w:sz w:val="20"/>
              </w:rPr>
            </w:pPr>
            <w:r w:rsidRPr="0075480C">
              <w:rPr>
                <w:rFonts w:ascii="Arial" w:hAnsi="Arial" w:cs="Arial"/>
                <w:sz w:val="20"/>
                <w:szCs w:val="20"/>
              </w:rPr>
              <w:t>maslo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3838">
              <w:rPr>
                <w:rFonts w:ascii="Arial" w:hAnsi="Arial" w:cs="Arial"/>
                <w:sz w:val="20"/>
                <w:szCs w:val="20"/>
              </w:rPr>
              <w:t>med,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ovseni kruh (</w:t>
            </w:r>
            <w:proofErr w:type="spellStart"/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, Ga</w:t>
            </w:r>
            <w:r>
              <w:rPr>
                <w:rFonts w:ascii="Arial" w:hAnsi="Arial" w:cs="Arial"/>
                <w:sz w:val="20"/>
                <w:szCs w:val="20"/>
              </w:rPr>
              <w:t>), sadni čaj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4ECE" w:rsidRPr="00274869" w:rsidRDefault="00E84ECE" w:rsidP="00E84ECE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jabolko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zrezek iz 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svinjske ribice </w:t>
            </w:r>
            <w:r w:rsidRPr="000E53C0">
              <w:rPr>
                <w:rFonts w:ascii="Arial" w:hAnsi="Arial" w:cs="Arial"/>
                <w:sz w:val="20"/>
                <w:szCs w:val="20"/>
              </w:rPr>
              <w:t>v naravni oma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ajdova kaša z zelenjavo, kumare in paradižnik v solati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sir v kockah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</w:tr>
      <w:tr w:rsidR="00E84ECE" w:rsidRPr="00216EB0" w:rsidTr="00A3470A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 w:rsidRPr="0075480C">
              <w:rPr>
                <w:rFonts w:ascii="Arial" w:hAnsi="Arial" w:cs="Arial"/>
                <w:sz w:val="20"/>
                <w:szCs w:val="20"/>
              </w:rPr>
              <w:t>telečje hrenovke, hot dog štručka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), ajvar, planinski </w:t>
            </w:r>
            <w:r w:rsidRPr="00263547">
              <w:rPr>
                <w:rFonts w:ascii="Arial" w:hAnsi="Arial" w:cs="Arial"/>
                <w:sz w:val="20"/>
                <w:szCs w:val="20"/>
              </w:rPr>
              <w:t>čaj</w:t>
            </w:r>
            <w:r w:rsidRPr="0026354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922A34" w:rsidRDefault="00335E87" w:rsidP="00E84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ška</w:t>
            </w:r>
            <w:bookmarkStart w:id="0" w:name="_GoBack"/>
            <w:bookmarkEnd w:id="0"/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kremna špargljeva j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polnozrnati špageti z bolonjsko omako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J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zeljna solata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mešano sadje, ajdov kruh z oreh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4ECE" w:rsidRPr="00216EB0" w:rsidTr="00A3470A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E84ECE" w:rsidRPr="00216EB0" w:rsidRDefault="00E84ECE" w:rsidP="00E84EC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 w:rsidRPr="0075480C">
              <w:rPr>
                <w:rFonts w:ascii="Arial" w:hAnsi="Arial" w:cs="Arial"/>
                <w:sz w:val="20"/>
                <w:szCs w:val="20"/>
              </w:rPr>
              <w:t>ribji namaz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R2, L</w:t>
            </w:r>
            <w:r w:rsidRPr="0075480C">
              <w:rPr>
                <w:rFonts w:ascii="Arial" w:hAnsi="Arial" w:cs="Arial"/>
                <w:sz w:val="20"/>
                <w:szCs w:val="20"/>
              </w:rPr>
              <w:t>), pisan kruh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5480C">
              <w:rPr>
                <w:rFonts w:ascii="Arial" w:hAnsi="Arial" w:cs="Arial"/>
                <w:sz w:val="20"/>
                <w:szCs w:val="20"/>
              </w:rPr>
              <w:t>), zeliščni čaj</w:t>
            </w:r>
          </w:p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porova juha s popečenimi kockami kr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rižota z zelenjavo in piščančjim mesom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v solati s koruzo   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sadna skuta Mu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4ECE" w:rsidRPr="00216EB0" w:rsidTr="00A3470A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84ECE" w:rsidRPr="00216EB0" w:rsidRDefault="00E84ECE" w:rsidP="00E84EC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 w:rsidRPr="0075480C">
              <w:rPr>
                <w:rFonts w:ascii="Arial" w:hAnsi="Arial" w:cs="Arial"/>
                <w:sz w:val="20"/>
                <w:szCs w:val="20"/>
              </w:rPr>
              <w:t xml:space="preserve">trdo kuhana </w:t>
            </w:r>
            <w:r w:rsidRPr="0075480C">
              <w:rPr>
                <w:rFonts w:ascii="Arial" w:hAnsi="Arial" w:cs="Arial"/>
                <w:color w:val="0070C0"/>
                <w:sz w:val="20"/>
                <w:szCs w:val="20"/>
              </w:rPr>
              <w:t>jajca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Pr="0075480C">
              <w:rPr>
                <w:rFonts w:ascii="Arial" w:hAnsi="Arial" w:cs="Arial"/>
                <w:sz w:val="20"/>
                <w:szCs w:val="20"/>
              </w:rPr>
              <w:t>), hmeljarska salama, češnjev paradižnik, črni kruh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5480C">
              <w:rPr>
                <w:rFonts w:ascii="Arial" w:hAnsi="Arial" w:cs="Arial"/>
                <w:sz w:val="20"/>
                <w:szCs w:val="20"/>
              </w:rPr>
              <w:t>), sadn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84ECE" w:rsidRPr="00BE7035" w:rsidRDefault="00E84ECE" w:rsidP="00E84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enolončnica – ješprenj s fižolom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marmorni kolač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0E53C0">
              <w:rPr>
                <w:rFonts w:ascii="Arial" w:hAnsi="Arial" w:cs="Arial"/>
                <w:sz w:val="20"/>
                <w:szCs w:val="20"/>
              </w:rPr>
              <w:t>), kompot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E84ECE" w:rsidRPr="000E53C0" w:rsidRDefault="00E84ECE" w:rsidP="00E84ECE">
            <w:pPr>
              <w:rPr>
                <w:rFonts w:ascii="Arial" w:hAnsi="Arial" w:cs="Arial"/>
                <w:sz w:val="20"/>
                <w:szCs w:val="20"/>
              </w:rPr>
            </w:pPr>
            <w:r w:rsidRPr="00FF3838">
              <w:rPr>
                <w:rFonts w:ascii="Arial" w:hAnsi="Arial" w:cs="Arial"/>
                <w:sz w:val="20"/>
                <w:szCs w:val="20"/>
              </w:rPr>
              <w:t xml:space="preserve">jabolko, </w:t>
            </w:r>
            <w:r w:rsidRPr="000E53C0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4869"/>
    <w:rsid w:val="002A61D0"/>
    <w:rsid w:val="002C7A05"/>
    <w:rsid w:val="00332483"/>
    <w:rsid w:val="00335E87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2A34"/>
    <w:rsid w:val="00925CB3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75673"/>
    <w:rsid w:val="00DF1852"/>
    <w:rsid w:val="00E179BE"/>
    <w:rsid w:val="00E222E2"/>
    <w:rsid w:val="00E2768D"/>
    <w:rsid w:val="00E50477"/>
    <w:rsid w:val="00E8305C"/>
    <w:rsid w:val="00E84ECE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35E4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47701-7AAF-498D-9DB8-FD89FA7B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ost2</cp:lastModifiedBy>
  <cp:revision>3</cp:revision>
  <dcterms:created xsi:type="dcterms:W3CDTF">2022-04-20T07:43:00Z</dcterms:created>
  <dcterms:modified xsi:type="dcterms:W3CDTF">2022-04-22T07:33:00Z</dcterms:modified>
</cp:coreProperties>
</file>